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9B50" w14:textId="2D21E300" w:rsidR="00620422" w:rsidRPr="00B2346C" w:rsidRDefault="00620422" w:rsidP="004C6BA6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0203368"/>
      <w:r w:rsidRPr="00B2346C">
        <w:rPr>
          <w:sz w:val="22"/>
          <w:szCs w:val="22"/>
        </w:rPr>
        <w:t>PERSEMBAHAN</w:t>
      </w:r>
      <w:bookmarkEnd w:id="0"/>
    </w:p>
    <w:p w14:paraId="080E42FB" w14:textId="77777777" w:rsidR="00A10E16" w:rsidRPr="00B2346C" w:rsidRDefault="00A10E16" w:rsidP="004C6BA6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667B3FE2" w14:textId="498A9213" w:rsidR="00620422" w:rsidRPr="00B2346C" w:rsidRDefault="00620422" w:rsidP="00F84740">
      <w:pPr>
        <w:pStyle w:val="Paragraph"/>
      </w:pPr>
      <w:r w:rsidRPr="00B2346C">
        <w:t xml:space="preserve">Dengan penuh rasa syukur dan terima kasih </w:t>
      </w:r>
      <w:r w:rsidR="00AE60D8" w:rsidRPr="00B2346C">
        <w:t xml:space="preserve">atas </w:t>
      </w:r>
      <w:r w:rsidRPr="00B2346C">
        <w:t>ke</w:t>
      </w:r>
      <w:r w:rsidR="00FE0A42">
        <w:rPr>
          <w:lang w:val="en-US"/>
        </w:rPr>
        <w:t xml:space="preserve"> </w:t>
      </w:r>
      <w:r w:rsidRPr="00B2346C">
        <w:t>hadirat Allah SWT</w:t>
      </w:r>
      <w:r w:rsidR="00AE60D8" w:rsidRPr="00B2346C">
        <w:t xml:space="preserve"> yang telah melimpahkan rahmat dan hidayah-Nya kepada penulis. Penulis dapat menyelesaikan Praktik Kerja Lapangan dan </w:t>
      </w:r>
      <w:r w:rsidR="00B4055E" w:rsidRPr="00B2346C">
        <w:t>m</w:t>
      </w:r>
      <w:r w:rsidR="00AE60D8" w:rsidRPr="00B2346C">
        <w:t>enyusun laporan ini tanpa kurang suatu apa</w:t>
      </w:r>
      <w:r w:rsidR="00C435E2">
        <w:rPr>
          <w:lang w:val="en-US"/>
        </w:rPr>
        <w:t xml:space="preserve"> </w:t>
      </w:r>
      <w:r w:rsidR="00AE60D8" w:rsidRPr="00B2346C">
        <w:t xml:space="preserve">pun, </w:t>
      </w:r>
      <w:r w:rsidRPr="00B2346C">
        <w:t>laporan ini penulis persembahkan kepada:</w:t>
      </w:r>
    </w:p>
    <w:p w14:paraId="214EC0B5" w14:textId="77777777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 xml:space="preserve">Bapak Mulyono dan Ibu </w:t>
      </w:r>
      <w:proofErr w:type="spellStart"/>
      <w:r w:rsidRPr="00B2346C">
        <w:rPr>
          <w:rFonts w:ascii="Arial" w:hAnsi="Arial" w:cs="Arial"/>
          <w:sz w:val="22"/>
          <w:szCs w:val="22"/>
        </w:rPr>
        <w:t>Ponisih</w:t>
      </w:r>
      <w:proofErr w:type="spellEnd"/>
      <w:r w:rsidRPr="00B2346C">
        <w:rPr>
          <w:rFonts w:ascii="Arial" w:hAnsi="Arial" w:cs="Arial"/>
          <w:sz w:val="22"/>
          <w:szCs w:val="22"/>
        </w:rPr>
        <w:t xml:space="preserve"> selaku ayahanda dan ibunda tercinta penulis yang selaku memberikan dukungan kepada penulis selama melaksanakan kegiatan Praktik Kerja Lapangan serta proses penyusunan laporan ini.</w:t>
      </w:r>
    </w:p>
    <w:p w14:paraId="6543A00A" w14:textId="77777777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>Keluarga besar SMK Negeri 2 Klaten, yang telah mendidik penulis selama ± 4 tahun.</w:t>
      </w:r>
    </w:p>
    <w:p w14:paraId="6E5F99FD" w14:textId="6A4E2C9B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 xml:space="preserve">Keluarga besar Sistem </w:t>
      </w:r>
      <w:r w:rsidR="00146388" w:rsidRPr="00B2346C">
        <w:rPr>
          <w:rFonts w:ascii="Arial" w:hAnsi="Arial" w:cs="Arial"/>
          <w:sz w:val="22"/>
          <w:szCs w:val="22"/>
        </w:rPr>
        <w:t>Informasi</w:t>
      </w:r>
      <w:r w:rsidRPr="00B2346C">
        <w:rPr>
          <w:rFonts w:ascii="Arial" w:hAnsi="Arial" w:cs="Arial"/>
          <w:sz w:val="22"/>
          <w:szCs w:val="22"/>
        </w:rPr>
        <w:t xml:space="preserve"> Jaringan dan Aplikasi SMK Negeri 2 Klaten yang telah mendidik penulis dalam komputer serta menjadi tumpuan untuk berkari</w:t>
      </w:r>
      <w:r w:rsidR="00C435E2">
        <w:rPr>
          <w:rFonts w:ascii="Arial" w:hAnsi="Arial" w:cs="Arial"/>
          <w:sz w:val="22"/>
          <w:szCs w:val="22"/>
          <w:lang w:val="en-US"/>
        </w:rPr>
        <w:t>e</w:t>
      </w:r>
      <w:r w:rsidRPr="00B2346C">
        <w:rPr>
          <w:rFonts w:ascii="Arial" w:hAnsi="Arial" w:cs="Arial"/>
          <w:sz w:val="22"/>
          <w:szCs w:val="22"/>
        </w:rPr>
        <w:t>r ke</w:t>
      </w:r>
      <w:r w:rsidR="00C435E2">
        <w:rPr>
          <w:rFonts w:ascii="Arial" w:hAnsi="Arial" w:cs="Arial"/>
          <w:sz w:val="22"/>
          <w:szCs w:val="22"/>
          <w:lang w:val="en-US"/>
        </w:rPr>
        <w:t xml:space="preserve"> </w:t>
      </w:r>
      <w:r w:rsidRPr="00B2346C">
        <w:rPr>
          <w:rFonts w:ascii="Arial" w:hAnsi="Arial" w:cs="Arial"/>
          <w:sz w:val="22"/>
          <w:szCs w:val="22"/>
        </w:rPr>
        <w:t>depannya.</w:t>
      </w:r>
    </w:p>
    <w:p w14:paraId="64A37080" w14:textId="267C4D9B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>Seluruh siswa SMK Negeri 2 Klaten terutama untuk teman</w:t>
      </w:r>
      <w:r w:rsidR="00C435E2">
        <w:rPr>
          <w:rFonts w:ascii="Arial" w:hAnsi="Arial" w:cs="Arial"/>
          <w:sz w:val="22"/>
          <w:szCs w:val="22"/>
          <w:lang w:val="en-US"/>
        </w:rPr>
        <w:t>-</w:t>
      </w:r>
      <w:r w:rsidRPr="00B2346C">
        <w:rPr>
          <w:rFonts w:ascii="Arial" w:hAnsi="Arial" w:cs="Arial"/>
          <w:sz w:val="22"/>
          <w:szCs w:val="22"/>
        </w:rPr>
        <w:t xml:space="preserve">teman XIII Sistem </w:t>
      </w:r>
      <w:r w:rsidR="00617FA3" w:rsidRPr="00B2346C">
        <w:rPr>
          <w:rFonts w:ascii="Arial" w:hAnsi="Arial" w:cs="Arial"/>
          <w:sz w:val="22"/>
          <w:szCs w:val="22"/>
        </w:rPr>
        <w:t>Informasi</w:t>
      </w:r>
      <w:r w:rsidRPr="00B2346C">
        <w:rPr>
          <w:rFonts w:ascii="Arial" w:hAnsi="Arial" w:cs="Arial"/>
          <w:sz w:val="22"/>
          <w:szCs w:val="22"/>
        </w:rPr>
        <w:t xml:space="preserve"> Jaringan dan Aplikasi yang telah bersama-sama berjuang mencari ilmu dan berbagi ilmu selama hampir 4 tahun ini, yang telah menjadikan penulis menjadi seorang yang mandiri dan dewasa.</w:t>
      </w:r>
    </w:p>
    <w:p w14:paraId="6D1FC66C" w14:textId="23B2411E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>Keluarga besar CV</w:t>
      </w:r>
      <w:r w:rsidR="00AE60D8" w:rsidRPr="00B2346C">
        <w:rPr>
          <w:rFonts w:ascii="Arial" w:hAnsi="Arial" w:cs="Arial"/>
          <w:sz w:val="22"/>
          <w:szCs w:val="22"/>
        </w:rPr>
        <w:t>.</w:t>
      </w:r>
      <w:r w:rsidRPr="00B2346C">
        <w:rPr>
          <w:rFonts w:ascii="Arial" w:hAnsi="Arial" w:cs="Arial"/>
          <w:sz w:val="22"/>
          <w:szCs w:val="22"/>
        </w:rPr>
        <w:t xml:space="preserve"> Karya Hidup Sentosa, yang telah memberikan ilmu dunia kerja dan memberikan pengalaman yang sangat berharga untuk penulis.</w:t>
      </w:r>
    </w:p>
    <w:p w14:paraId="770C1AF6" w14:textId="77777777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>Teman-teman penulis yang telah memberikan kebahagiaan, pengalaman, dan kenangan di dalam kehidupan penulis.</w:t>
      </w:r>
    </w:p>
    <w:p w14:paraId="267347C7" w14:textId="77777777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>Kakak kelas yang telah memberi contoh tentang penyusunan Laporan Praktik Kerja Lapangan.</w:t>
      </w:r>
    </w:p>
    <w:p w14:paraId="7E04F680" w14:textId="77777777" w:rsidR="00A17D83" w:rsidRPr="00B2346C" w:rsidRDefault="00A17D83" w:rsidP="004C6BA6">
      <w:pPr>
        <w:spacing w:line="480" w:lineRule="auto"/>
        <w:jc w:val="both"/>
      </w:pPr>
    </w:p>
    <w:sectPr w:rsidR="00A17D83" w:rsidRPr="00B2346C" w:rsidSect="00727434">
      <w:headerReference w:type="even" r:id="rId9"/>
      <w:footerReference w:type="even" r:id="rId10"/>
      <w:footerReference w:type="default" r:id="rId11"/>
      <w:type w:val="continuous"/>
      <w:pgSz w:w="11900" w:h="16840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75D8" w14:textId="77777777" w:rsidR="00AD3105" w:rsidRDefault="00AD3105">
      <w:r>
        <w:separator/>
      </w:r>
    </w:p>
  </w:endnote>
  <w:endnote w:type="continuationSeparator" w:id="0">
    <w:p w14:paraId="4CDA08D3" w14:textId="77777777" w:rsidR="00AD3105" w:rsidRDefault="00AD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A10E16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5920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7F3EF" w14:textId="382921D6" w:rsidR="00A10E16" w:rsidRDefault="00A10E16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v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36FA" w14:textId="77777777" w:rsidR="00AD3105" w:rsidRDefault="00AD3105">
      <w:r>
        <w:separator/>
      </w:r>
    </w:p>
  </w:footnote>
  <w:footnote w:type="continuationSeparator" w:id="0">
    <w:p w14:paraId="416C2B29" w14:textId="77777777" w:rsidR="00AD3105" w:rsidRDefault="00AD3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46388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74F72"/>
    <w:rsid w:val="00381868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47C9E"/>
    <w:rsid w:val="004505E2"/>
    <w:rsid w:val="00453725"/>
    <w:rsid w:val="00453D6F"/>
    <w:rsid w:val="00455BE6"/>
    <w:rsid w:val="004612FA"/>
    <w:rsid w:val="0046236C"/>
    <w:rsid w:val="004A3262"/>
    <w:rsid w:val="004C6BA6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17FA3"/>
    <w:rsid w:val="00620422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27434"/>
    <w:rsid w:val="00730D36"/>
    <w:rsid w:val="00731B86"/>
    <w:rsid w:val="007370C2"/>
    <w:rsid w:val="007444B6"/>
    <w:rsid w:val="0074639E"/>
    <w:rsid w:val="0075414F"/>
    <w:rsid w:val="007571C7"/>
    <w:rsid w:val="00757ECC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6A35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16"/>
    <w:rsid w:val="00A10E2D"/>
    <w:rsid w:val="00A17B73"/>
    <w:rsid w:val="00A17D83"/>
    <w:rsid w:val="00A21A36"/>
    <w:rsid w:val="00A3326C"/>
    <w:rsid w:val="00A33BB8"/>
    <w:rsid w:val="00A57055"/>
    <w:rsid w:val="00A65815"/>
    <w:rsid w:val="00A66AF2"/>
    <w:rsid w:val="00A74672"/>
    <w:rsid w:val="00A77A83"/>
    <w:rsid w:val="00A77C64"/>
    <w:rsid w:val="00A80450"/>
    <w:rsid w:val="00A83B00"/>
    <w:rsid w:val="00A85C98"/>
    <w:rsid w:val="00AA7F58"/>
    <w:rsid w:val="00AC18DE"/>
    <w:rsid w:val="00AD3105"/>
    <w:rsid w:val="00AE60D8"/>
    <w:rsid w:val="00AF3EFA"/>
    <w:rsid w:val="00AF6984"/>
    <w:rsid w:val="00AF7A67"/>
    <w:rsid w:val="00B2346C"/>
    <w:rsid w:val="00B35A46"/>
    <w:rsid w:val="00B4055E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435E2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77C2F"/>
    <w:rsid w:val="00F82336"/>
    <w:rsid w:val="00F84740"/>
    <w:rsid w:val="00F93204"/>
    <w:rsid w:val="00FA275B"/>
    <w:rsid w:val="00FA74B2"/>
    <w:rsid w:val="00FB34A2"/>
    <w:rsid w:val="00FB446C"/>
    <w:rsid w:val="00FB72B7"/>
    <w:rsid w:val="00FC5410"/>
    <w:rsid w:val="00FD2465"/>
    <w:rsid w:val="00FD571C"/>
    <w:rsid w:val="00FD71E9"/>
    <w:rsid w:val="00FD767E"/>
    <w:rsid w:val="00FE0A42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757ECC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57ECC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757ECC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7ECC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AF6984"/>
    <w:pPr>
      <w:spacing w:line="480" w:lineRule="auto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4</cp:revision>
  <cp:lastPrinted>2021-05-24T17:37:00Z</cp:lastPrinted>
  <dcterms:created xsi:type="dcterms:W3CDTF">2021-05-24T17:35:00Z</dcterms:created>
  <dcterms:modified xsi:type="dcterms:W3CDTF">2022-02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